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FD3A148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EA156B" w:rsidRPr="00EA156B">
        <w:rPr>
          <w:rFonts w:ascii="Arial" w:hAnsi="Arial" w:cs="Arial"/>
          <w:b/>
          <w:bCs/>
          <w:sz w:val="20"/>
          <w:szCs w:val="20"/>
        </w:rPr>
        <w:t xml:space="preserve">Robotická zařízení pro rehabilitaci horní končetiny pro Sanatorium Pálava – část </w:t>
      </w:r>
      <w:r w:rsidR="00080383">
        <w:rPr>
          <w:rFonts w:ascii="Arial" w:hAnsi="Arial" w:cs="Arial"/>
          <w:b/>
          <w:bCs/>
          <w:sz w:val="20"/>
          <w:szCs w:val="20"/>
        </w:rPr>
        <w:t>3</w:t>
      </w:r>
      <w:r w:rsidR="00EA156B" w:rsidRPr="00EA156B">
        <w:rPr>
          <w:rFonts w:ascii="Arial" w:hAnsi="Arial" w:cs="Arial"/>
          <w:b/>
          <w:bCs/>
          <w:sz w:val="20"/>
          <w:szCs w:val="20"/>
        </w:rPr>
        <w:t>: Přístroj pro interaktivní rehabilitaci horní končetiny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6137" w14:textId="77777777" w:rsidR="0036113C" w:rsidRDefault="0036113C" w:rsidP="00C039CD">
      <w:pPr>
        <w:spacing w:before="0" w:after="0"/>
      </w:pPr>
      <w:r>
        <w:separator/>
      </w:r>
    </w:p>
  </w:endnote>
  <w:endnote w:type="continuationSeparator" w:id="0">
    <w:p w14:paraId="784EACAE" w14:textId="77777777" w:rsidR="0036113C" w:rsidRDefault="0036113C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93CCF" w14:textId="77777777" w:rsidR="0036113C" w:rsidRDefault="0036113C" w:rsidP="00C039CD">
      <w:pPr>
        <w:spacing w:before="0" w:after="0"/>
      </w:pPr>
      <w:r>
        <w:separator/>
      </w:r>
    </w:p>
  </w:footnote>
  <w:footnote w:type="continuationSeparator" w:id="0">
    <w:p w14:paraId="7CE745C5" w14:textId="77777777" w:rsidR="0036113C" w:rsidRDefault="0036113C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46667"/>
    <w:rsid w:val="000617DE"/>
    <w:rsid w:val="00080383"/>
    <w:rsid w:val="0008060C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75B4F"/>
    <w:rsid w:val="002B2585"/>
    <w:rsid w:val="002B7409"/>
    <w:rsid w:val="002F241E"/>
    <w:rsid w:val="003065D7"/>
    <w:rsid w:val="003127FC"/>
    <w:rsid w:val="0036113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500C0"/>
    <w:rsid w:val="00582382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47965"/>
    <w:rsid w:val="0095622B"/>
    <w:rsid w:val="00960623"/>
    <w:rsid w:val="009757BD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B012F"/>
    <w:rsid w:val="00DC2FFC"/>
    <w:rsid w:val="00DE0A03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156B"/>
    <w:rsid w:val="00EA73E4"/>
    <w:rsid w:val="00EC1DD4"/>
    <w:rsid w:val="00ED72DF"/>
    <w:rsid w:val="00EF3BED"/>
    <w:rsid w:val="00F2466F"/>
    <w:rsid w:val="00F73611"/>
    <w:rsid w:val="00F82829"/>
    <w:rsid w:val="00F87B45"/>
    <w:rsid w:val="00F94779"/>
    <w:rsid w:val="00FB440B"/>
    <w:rsid w:val="00FB53AD"/>
    <w:rsid w:val="00FB77AB"/>
    <w:rsid w:val="00FC2C45"/>
    <w:rsid w:val="00FD0B5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D1857-DBA1-4A57-8DF5-47CE35A5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70ED9-3C94-4529-ADA3-CEE54EB1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8F5CB-3022-4B25-82FC-26AD7A8D1081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4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Žaneta Rochová</cp:lastModifiedBy>
  <cp:revision>3</cp:revision>
  <dcterms:created xsi:type="dcterms:W3CDTF">2025-12-23T09:29:00Z</dcterms:created>
  <dcterms:modified xsi:type="dcterms:W3CDTF">2026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